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141A" w14:textId="77777777" w:rsidR="004F6B70" w:rsidRPr="00392EEA" w:rsidRDefault="004F6B70" w:rsidP="001B0B12">
      <w:pPr>
        <w:spacing w:line="360" w:lineRule="exact"/>
        <w:ind w:right="221"/>
        <w:jc w:val="center"/>
        <w:rPr>
          <w:rFonts w:ascii="BIZ UD明朝 Medium" w:eastAsia="BIZ UD明朝 Medium" w:hAnsi="BIZ UD明朝 Medium"/>
          <w:sz w:val="24"/>
        </w:rPr>
      </w:pPr>
      <w:r w:rsidRPr="00392EEA">
        <w:rPr>
          <w:rFonts w:ascii="BIZ UD明朝 Medium" w:eastAsia="BIZ UD明朝 Medium" w:hAnsi="BIZ UD明朝 Medium" w:hint="eastAsia"/>
          <w:sz w:val="24"/>
        </w:rPr>
        <w:t>事業計画書</w:t>
      </w:r>
    </w:p>
    <w:p w14:paraId="129A0563" w14:textId="77777777" w:rsidR="00DB64E5" w:rsidRPr="00392EEA" w:rsidRDefault="00DB64E5" w:rsidP="001B0B12">
      <w:pPr>
        <w:ind w:right="220"/>
        <w:rPr>
          <w:rFonts w:ascii="BIZ UD明朝 Medium" w:eastAsia="BIZ UD明朝 Medium" w:hAnsi="BIZ UD明朝 Medium"/>
        </w:rPr>
      </w:pPr>
    </w:p>
    <w:p w14:paraId="39CD5592" w14:textId="77777777" w:rsidR="001B0B12" w:rsidRPr="00392EEA" w:rsidRDefault="00737A00" w:rsidP="004F6B70">
      <w:pPr>
        <w:ind w:right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="001F4F29" w:rsidRPr="00392EEA">
        <w:rPr>
          <w:rFonts w:ascii="BIZ UD明朝 Medium" w:eastAsia="BIZ UD明朝 Medium" w:hAnsi="BIZ UD明朝 Medium" w:hint="eastAsia"/>
        </w:rPr>
        <w:t xml:space="preserve">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6452"/>
      </w:tblGrid>
      <w:tr w:rsidR="00086C53" w:rsidRPr="00392EEA" w14:paraId="669AEAA0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15589B22" w14:textId="77777777" w:rsidR="00086C53" w:rsidRPr="00392EEA" w:rsidRDefault="00086C53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種別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34419B5" w14:textId="247147A0" w:rsidR="00086C53" w:rsidRPr="00086C53" w:rsidRDefault="007D2996" w:rsidP="00D45ECA">
            <w:pPr>
              <w:ind w:right="22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子</w:t>
            </w:r>
            <w:r w:rsidR="00086C53">
              <w:rPr>
                <w:rFonts w:ascii="BIZ UD明朝 Medium" w:eastAsia="BIZ UD明朝 Medium" w:hAnsi="BIZ UD明朝 Medium" w:hint="eastAsia"/>
                <w:color w:val="000000" w:themeColor="text1"/>
              </w:rPr>
              <w:t>ども食堂　・　学習支援　・　フードパントリー</w:t>
            </w:r>
          </w:p>
        </w:tc>
      </w:tr>
      <w:tr w:rsidR="005E712D" w:rsidRPr="00392EEA" w14:paraId="763F5B89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6027ECF8" w14:textId="77777777" w:rsidR="005E712D" w:rsidRDefault="005E712D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目的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6BAC5B3" w14:textId="77777777" w:rsidR="005E712D" w:rsidRDefault="005E712D" w:rsidP="00D45ECA">
            <w:pPr>
              <w:ind w:right="22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E712D" w:rsidRPr="00392EEA" w14:paraId="7C0E3B11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77A78C2E" w14:textId="77777777" w:rsidR="005E712D" w:rsidRDefault="005E712D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内容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1B9B2D3" w14:textId="77777777" w:rsidR="005E712D" w:rsidRDefault="005E712D" w:rsidP="00D45ECA">
            <w:pPr>
              <w:ind w:right="22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0B12" w:rsidRPr="00392EEA" w14:paraId="4B506454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48FCE31A" w14:textId="1F2E3537" w:rsidR="001B0B12" w:rsidRPr="00392EEA" w:rsidRDefault="002052A8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子</w:t>
            </w:r>
            <w:r w:rsidR="001B0B12" w:rsidRPr="00392EEA">
              <w:rPr>
                <w:rFonts w:ascii="BIZ UD明朝 Medium" w:eastAsia="BIZ UD明朝 Medium" w:hAnsi="BIZ UD明朝 Medium" w:hint="eastAsia"/>
              </w:rPr>
              <w:t>ども食堂</w:t>
            </w:r>
            <w:r w:rsidR="0016281E">
              <w:rPr>
                <w:rFonts w:ascii="BIZ UD明朝 Medium" w:eastAsia="BIZ UD明朝 Medium" w:hAnsi="BIZ UD明朝 Medium" w:hint="eastAsia"/>
              </w:rPr>
              <w:t>等の</w:t>
            </w:r>
            <w:r w:rsidR="001B0B12" w:rsidRPr="00392EEA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8A133E3" w14:textId="77777777" w:rsidR="001B0B12" w:rsidRPr="00392EEA" w:rsidRDefault="001B0B12" w:rsidP="001B0B12">
            <w:pPr>
              <w:ind w:right="220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1B0B12" w:rsidRPr="00392EEA" w14:paraId="1A4E137E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6625D4B0" w14:textId="77777777" w:rsidR="001B0B12" w:rsidRPr="00392EEA" w:rsidRDefault="0016281E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</w:t>
            </w:r>
            <w:r w:rsidR="001B0B12" w:rsidRPr="00392EEA">
              <w:rPr>
                <w:rFonts w:ascii="BIZ UD明朝 Medium" w:eastAsia="BIZ UD明朝 Medium" w:hAnsi="BIZ UD明朝 Medium" w:hint="eastAsia"/>
              </w:rPr>
              <w:t>場所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45D4C89" w14:textId="77777777" w:rsidR="001B0B12" w:rsidRPr="00392EEA" w:rsidRDefault="00DD7BB8" w:rsidP="001B0B12">
            <w:pPr>
              <w:ind w:right="22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平塚市</w:t>
            </w:r>
          </w:p>
        </w:tc>
      </w:tr>
      <w:tr w:rsidR="001B0B12" w:rsidRPr="00392EEA" w14:paraId="62748ADA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404E7595" w14:textId="77777777" w:rsidR="001B0B12" w:rsidRPr="00392EEA" w:rsidRDefault="001B0B12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利用施設名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1D01A06F" w14:textId="77777777" w:rsidR="001B0B12" w:rsidRPr="00392EEA" w:rsidRDefault="001B0B12" w:rsidP="001B0B12">
            <w:pPr>
              <w:ind w:right="22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27BF9" w:rsidRPr="00392EEA" w14:paraId="1136B996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2BFFC6CE" w14:textId="77777777" w:rsidR="00727BF9" w:rsidRPr="00392EEA" w:rsidRDefault="00727BF9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設</w:t>
            </w:r>
            <w:r w:rsidR="00737A00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E7A9F1C" w14:textId="77777777" w:rsidR="00727BF9" w:rsidRPr="00392EEA" w:rsidRDefault="00727BF9" w:rsidP="001B0B12">
            <w:pPr>
              <w:ind w:right="22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0B12" w:rsidRPr="00392EEA" w14:paraId="123104BF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7B7A5CBF" w14:textId="77777777" w:rsidR="001B0B12" w:rsidRPr="00392EEA" w:rsidRDefault="00737A00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日時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20450080" w14:textId="77777777" w:rsidR="001B0B12" w:rsidRPr="00392EEA" w:rsidRDefault="001B0B12" w:rsidP="001B0B12">
            <w:pPr>
              <w:ind w:right="22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0B12" w:rsidRPr="00392EEA" w14:paraId="550C53A4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7D8FC97B" w14:textId="77777777" w:rsidR="001B0B12" w:rsidRPr="00392EEA" w:rsidRDefault="001B0B12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開催頻度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1031796F" w14:textId="77777777" w:rsidR="001B0B12" w:rsidRPr="00392EEA" w:rsidRDefault="00AC31DA" w:rsidP="00AC31DA">
            <w:pPr>
              <w:ind w:right="22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2EEA">
              <w:rPr>
                <w:rFonts w:ascii="BIZ UD明朝 Medium" w:eastAsia="BIZ UD明朝 Medium" w:hAnsi="BIZ UD明朝 Medium" w:hint="eastAsia"/>
                <w:color w:val="000000" w:themeColor="text1"/>
              </w:rPr>
              <w:t>月　　　回</w:t>
            </w:r>
          </w:p>
        </w:tc>
      </w:tr>
      <w:tr w:rsidR="00756936" w:rsidRPr="00392EEA" w14:paraId="61FED187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54F19CE2" w14:textId="77777777" w:rsidR="00756936" w:rsidRPr="00392EEA" w:rsidRDefault="00756936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費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41C6FEE" w14:textId="77777777" w:rsidR="00756936" w:rsidRDefault="00756936" w:rsidP="001A6AF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0B12" w:rsidRPr="00392EEA" w14:paraId="6ADE787D" w14:textId="77777777" w:rsidTr="00D45E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2391" w:type="dxa"/>
            <w:vAlign w:val="center"/>
          </w:tcPr>
          <w:p w14:paraId="07B9209B" w14:textId="77777777" w:rsidR="001B0B12" w:rsidRPr="00392EEA" w:rsidRDefault="001B0B12" w:rsidP="001B0B12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運営スタッフの人数</w:t>
            </w:r>
          </w:p>
        </w:tc>
        <w:tc>
          <w:tcPr>
            <w:tcW w:w="6452" w:type="dxa"/>
            <w:vAlign w:val="center"/>
          </w:tcPr>
          <w:p w14:paraId="642497BF" w14:textId="77777777" w:rsidR="001B0B12" w:rsidRPr="00392EEA" w:rsidRDefault="00AC31DA" w:rsidP="00AC31DA">
            <w:pPr>
              <w:ind w:right="22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2EE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名</w:t>
            </w:r>
          </w:p>
        </w:tc>
      </w:tr>
      <w:tr w:rsidR="00737A00" w:rsidRPr="00392EEA" w14:paraId="7E6D92AF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73C14825" w14:textId="77777777" w:rsidR="00737A00" w:rsidRPr="00392EEA" w:rsidRDefault="00737A00" w:rsidP="00DF719C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務担当者</w:t>
            </w:r>
            <w:r w:rsidRPr="00392EEA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8F9B3A4" w14:textId="77777777" w:rsidR="00737A00" w:rsidRPr="00392EEA" w:rsidRDefault="00737A00" w:rsidP="00DF719C">
            <w:pPr>
              <w:ind w:right="220"/>
              <w:rPr>
                <w:rFonts w:ascii="BIZ UD明朝 Medium" w:eastAsia="BIZ UD明朝 Medium" w:hAnsi="BIZ UD明朝 Medium"/>
              </w:rPr>
            </w:pPr>
          </w:p>
        </w:tc>
      </w:tr>
      <w:tr w:rsidR="00737A00" w:rsidRPr="00392EEA" w14:paraId="7EC81BE8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4CA14A4B" w14:textId="77777777" w:rsidR="00737A00" w:rsidRDefault="00737A00" w:rsidP="00DF719C">
            <w:pPr>
              <w:ind w:right="2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務担当者</w:t>
            </w:r>
            <w:r w:rsidRPr="00392EEA">
              <w:rPr>
                <w:rFonts w:ascii="BIZ UD明朝 Medium" w:eastAsia="BIZ UD明朝 Medium" w:hAnsi="BIZ UD明朝 Medium" w:hint="eastAsia"/>
              </w:rPr>
              <w:t>連絡先</w:t>
            </w:r>
          </w:p>
          <w:p w14:paraId="62AC0FDD" w14:textId="77777777" w:rsidR="00737A00" w:rsidRPr="00392EEA" w:rsidRDefault="00737A00" w:rsidP="00DF719C">
            <w:pPr>
              <w:jc w:val="right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電話番号</w:t>
            </w:r>
            <w:r w:rsidRPr="00392EE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DE96B58" w14:textId="77777777" w:rsidR="00737A00" w:rsidRPr="00392EEA" w:rsidRDefault="00737A00" w:rsidP="00DF719C">
            <w:pPr>
              <w:ind w:right="220"/>
              <w:rPr>
                <w:rFonts w:ascii="BIZ UD明朝 Medium" w:eastAsia="BIZ UD明朝 Medium" w:hAnsi="BIZ UD明朝 Medium"/>
              </w:rPr>
            </w:pPr>
          </w:p>
        </w:tc>
      </w:tr>
      <w:tr w:rsidR="00737A00" w:rsidRPr="00392EEA" w14:paraId="4C2A73B1" w14:textId="77777777" w:rsidTr="00D45ECA">
        <w:trPr>
          <w:trHeight w:val="850"/>
        </w:trPr>
        <w:tc>
          <w:tcPr>
            <w:tcW w:w="2391" w:type="dxa"/>
            <w:shd w:val="clear" w:color="auto" w:fill="auto"/>
            <w:vAlign w:val="center"/>
          </w:tcPr>
          <w:p w14:paraId="5DE386BF" w14:textId="77777777" w:rsidR="00737A00" w:rsidRPr="00392EEA" w:rsidRDefault="00737A00" w:rsidP="00DF719C">
            <w:pPr>
              <w:jc w:val="right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（メールアドレス）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CB523C7" w14:textId="77777777" w:rsidR="00737A00" w:rsidRPr="00392EEA" w:rsidRDefault="00737A00" w:rsidP="00DF719C">
            <w:pPr>
              <w:ind w:right="220"/>
              <w:rPr>
                <w:rFonts w:ascii="BIZ UD明朝 Medium" w:eastAsia="BIZ UD明朝 Medium" w:hAnsi="BIZ UD明朝 Medium"/>
              </w:rPr>
            </w:pPr>
          </w:p>
        </w:tc>
      </w:tr>
    </w:tbl>
    <w:p w14:paraId="13A52472" w14:textId="77777777" w:rsidR="00DB64E5" w:rsidRPr="00392EEA" w:rsidRDefault="00DB64E5" w:rsidP="004F6B70">
      <w:pPr>
        <w:ind w:right="220"/>
        <w:rPr>
          <w:rFonts w:ascii="BIZ UD明朝 Medium" w:eastAsia="BIZ UD明朝 Medium" w:hAnsi="BIZ UD明朝 Medium"/>
        </w:rPr>
      </w:pPr>
    </w:p>
    <w:p w14:paraId="4173E668" w14:textId="77777777" w:rsidR="00EB4D86" w:rsidRPr="00392EEA" w:rsidRDefault="00DB64E5" w:rsidP="00513459">
      <w:pPr>
        <w:ind w:right="220"/>
        <w:rPr>
          <w:rFonts w:ascii="BIZ UD明朝 Medium" w:eastAsia="BIZ UD明朝 Medium" w:hAnsi="BIZ UD明朝 Medium"/>
        </w:rPr>
      </w:pPr>
      <w:r w:rsidRPr="00392EEA">
        <w:rPr>
          <w:rFonts w:ascii="BIZ UD明朝 Medium" w:eastAsia="BIZ UD明朝 Medium" w:hAnsi="BIZ UD明朝 Medium"/>
        </w:rPr>
        <w:br w:type="page"/>
      </w:r>
    </w:p>
    <w:p w14:paraId="165AF814" w14:textId="77777777" w:rsidR="00130680" w:rsidRPr="00392EEA" w:rsidRDefault="007B0A7C" w:rsidP="004F6B70">
      <w:pPr>
        <w:ind w:right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２</w:t>
      </w:r>
      <w:r w:rsidR="00130680" w:rsidRPr="00392EEA">
        <w:rPr>
          <w:rFonts w:ascii="BIZ UD明朝 Medium" w:eastAsia="BIZ UD明朝 Medium" w:hAnsi="BIZ UD明朝 Medium" w:hint="eastAsia"/>
        </w:rPr>
        <w:t xml:space="preserve">　年間事業計画</w:t>
      </w:r>
    </w:p>
    <w:tbl>
      <w:tblPr>
        <w:tblW w:w="4734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646"/>
        <w:gridCol w:w="2952"/>
        <w:gridCol w:w="2954"/>
      </w:tblGrid>
      <w:tr w:rsidR="006C1F45" w:rsidRPr="00392EEA" w14:paraId="7D8A1533" w14:textId="77777777" w:rsidTr="006C1F45">
        <w:trPr>
          <w:trHeight w:val="391"/>
        </w:trPr>
        <w:tc>
          <w:tcPr>
            <w:tcW w:w="705" w:type="pct"/>
            <w:vMerge w:val="restart"/>
            <w:shd w:val="clear" w:color="auto" w:fill="auto"/>
            <w:vAlign w:val="center"/>
          </w:tcPr>
          <w:p w14:paraId="3AEBD801" w14:textId="77777777" w:rsidR="006C1F45" w:rsidRPr="00392EEA" w:rsidRDefault="006C1F45" w:rsidP="00AB1748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開催月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14:paraId="04CA75CF" w14:textId="77777777" w:rsidR="006C1F45" w:rsidRPr="00392EEA" w:rsidRDefault="006C1F45" w:rsidP="00AB1748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開催予定回数</w:t>
            </w:r>
          </w:p>
        </w:tc>
        <w:tc>
          <w:tcPr>
            <w:tcW w:w="3359" w:type="pct"/>
            <w:gridSpan w:val="2"/>
          </w:tcPr>
          <w:p w14:paraId="661638B3" w14:textId="77777777" w:rsidR="006C1F45" w:rsidRPr="00392EEA" w:rsidRDefault="006C1F45" w:rsidP="00AB1748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参加見込み人数</w:t>
            </w:r>
          </w:p>
        </w:tc>
      </w:tr>
      <w:tr w:rsidR="0046543C" w:rsidRPr="00392EEA" w14:paraId="45AE7822" w14:textId="77777777" w:rsidTr="0046543C">
        <w:trPr>
          <w:trHeight w:val="390"/>
        </w:trPr>
        <w:tc>
          <w:tcPr>
            <w:tcW w:w="705" w:type="pct"/>
            <w:vMerge/>
            <w:shd w:val="clear" w:color="auto" w:fill="auto"/>
            <w:vAlign w:val="center"/>
          </w:tcPr>
          <w:p w14:paraId="355C2E21" w14:textId="77777777" w:rsidR="0046543C" w:rsidRPr="00392EEA" w:rsidRDefault="0046543C" w:rsidP="00AB1748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14:paraId="2C627158" w14:textId="77777777" w:rsidR="0046543C" w:rsidRPr="00392EEA" w:rsidRDefault="0046543C" w:rsidP="00AB1748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79" w:type="pct"/>
          </w:tcPr>
          <w:p w14:paraId="57A31023" w14:textId="77777777" w:rsidR="0046543C" w:rsidRPr="00392EEA" w:rsidRDefault="0046543C" w:rsidP="00AB1748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子ども</w:t>
            </w:r>
          </w:p>
        </w:tc>
        <w:tc>
          <w:tcPr>
            <w:tcW w:w="1679" w:type="pct"/>
          </w:tcPr>
          <w:p w14:paraId="25AF0062" w14:textId="77777777" w:rsidR="0046543C" w:rsidRPr="00392EEA" w:rsidRDefault="0046543C" w:rsidP="00AB1748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保護者等</w:t>
            </w:r>
          </w:p>
        </w:tc>
      </w:tr>
      <w:tr w:rsidR="0046543C" w:rsidRPr="00392EEA" w14:paraId="5467CF3B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51438399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４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261C56DB" w14:textId="77777777" w:rsidR="0046543C" w:rsidRPr="00392EEA" w:rsidRDefault="0046543C" w:rsidP="00DA1887">
            <w:pPr>
              <w:ind w:right="220"/>
              <w:jc w:val="right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283CD3F8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409CA4B7" w14:textId="77777777" w:rsidR="0046543C" w:rsidRPr="00392EEA" w:rsidRDefault="0046543C" w:rsidP="0046543C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20729CC5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2D85E09A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５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04064971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003C3132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20380709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1D19BE69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67F4F1C7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AEC52AF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172CD2ED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2DA48F49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29A5E5C2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7FAA8248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4B54F094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149E3150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13D691D9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5D6ED494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5C6C1898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８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39F8663F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09774F5D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412C5968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52013F35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7FDE1DE2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072D6B6E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747F060B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4817BED8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7FC1CB04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14E2ACD2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０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70CC297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1F91ED94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人</w:t>
            </w:r>
          </w:p>
        </w:tc>
        <w:tc>
          <w:tcPr>
            <w:tcW w:w="1679" w:type="pct"/>
            <w:vAlign w:val="center"/>
          </w:tcPr>
          <w:p w14:paraId="3C540E9F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7EE75296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48964FD0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4980C60A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6C3A418D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11F1A8D9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796EE7B7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0B5848D2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２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4EE4B5F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54CE665C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0D39B203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2466999D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2EBC5463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１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09FE2C04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76EB44F4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3AC14AFD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 xml:space="preserve">　人</w:t>
            </w:r>
          </w:p>
        </w:tc>
      </w:tr>
      <w:tr w:rsidR="0046543C" w:rsidRPr="00392EEA" w14:paraId="09E610EA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0F1FDD60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47C6E56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44A1B781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0B0996AD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6543C" w:rsidRPr="00392EEA" w14:paraId="15943398" w14:textId="77777777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14:paraId="5A239EF9" w14:textId="77777777" w:rsidR="0046543C" w:rsidRPr="00392EEA" w:rsidRDefault="0046543C" w:rsidP="00DA1887">
            <w:pPr>
              <w:ind w:right="220"/>
              <w:jc w:val="center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>３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2396989D" w14:textId="77777777" w:rsidR="0046543C" w:rsidRPr="00392EEA" w:rsidRDefault="0046543C" w:rsidP="00DA1887">
            <w:pPr>
              <w:ind w:right="220"/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14:paraId="636996ED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679" w:type="pct"/>
            <w:vAlign w:val="center"/>
          </w:tcPr>
          <w:p w14:paraId="64CFDE68" w14:textId="77777777" w:rsidR="0046543C" w:rsidRPr="00392EEA" w:rsidRDefault="0046543C" w:rsidP="00DA1887">
            <w:pPr>
              <w:rPr>
                <w:rFonts w:ascii="BIZ UD明朝 Medium" w:eastAsia="BIZ UD明朝 Medium" w:hAnsi="BIZ UD明朝 Medium"/>
              </w:rPr>
            </w:pPr>
            <w:r w:rsidRPr="00392EE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EE7727" w:rsidRPr="00392EE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92EE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14:paraId="718C12B3" w14:textId="77777777" w:rsidR="00130680" w:rsidRPr="00392EEA" w:rsidRDefault="00130680" w:rsidP="004F6B70">
      <w:pPr>
        <w:ind w:right="220"/>
        <w:rPr>
          <w:rFonts w:ascii="BIZ UD明朝 Medium" w:eastAsia="BIZ UD明朝 Medium" w:hAnsi="BIZ UD明朝 Medium"/>
        </w:rPr>
      </w:pPr>
    </w:p>
    <w:sectPr w:rsidR="00130680" w:rsidRPr="00392EEA" w:rsidSect="00BF37A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0D0F" w14:textId="77777777" w:rsidR="00A10094" w:rsidRDefault="00A10094">
      <w:r>
        <w:separator/>
      </w:r>
    </w:p>
  </w:endnote>
  <w:endnote w:type="continuationSeparator" w:id="0">
    <w:p w14:paraId="32DC89A2" w14:textId="77777777" w:rsidR="00A10094" w:rsidRDefault="00A1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040F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30E3" w14:textId="77777777" w:rsidR="00A10094" w:rsidRDefault="00A10094">
      <w:r>
        <w:separator/>
      </w:r>
    </w:p>
  </w:footnote>
  <w:footnote w:type="continuationSeparator" w:id="0">
    <w:p w14:paraId="3675B1AC" w14:textId="77777777" w:rsidR="00A10094" w:rsidRDefault="00A1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C509" w14:textId="77777777" w:rsidR="00130680" w:rsidRDefault="00130680" w:rsidP="001306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D53BC"/>
    <w:multiLevelType w:val="hybridMultilevel"/>
    <w:tmpl w:val="8ACC2114"/>
    <w:lvl w:ilvl="0" w:tplc="389E9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3246281">
    <w:abstractNumId w:val="0"/>
  </w:num>
  <w:num w:numId="2" w16cid:durableId="86621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21BE7"/>
    <w:rsid w:val="000273F1"/>
    <w:rsid w:val="00050DFF"/>
    <w:rsid w:val="00086C53"/>
    <w:rsid w:val="000C4B4E"/>
    <w:rsid w:val="000F6EBF"/>
    <w:rsid w:val="001009EB"/>
    <w:rsid w:val="00111C15"/>
    <w:rsid w:val="001123D6"/>
    <w:rsid w:val="00130290"/>
    <w:rsid w:val="00130680"/>
    <w:rsid w:val="00131BA7"/>
    <w:rsid w:val="001371C7"/>
    <w:rsid w:val="0016281E"/>
    <w:rsid w:val="001A6AF9"/>
    <w:rsid w:val="001B0B12"/>
    <w:rsid w:val="001C3702"/>
    <w:rsid w:val="001D6415"/>
    <w:rsid w:val="001F2EB4"/>
    <w:rsid w:val="001F4F29"/>
    <w:rsid w:val="002052A8"/>
    <w:rsid w:val="00254420"/>
    <w:rsid w:val="0027455B"/>
    <w:rsid w:val="003009B3"/>
    <w:rsid w:val="0032354B"/>
    <w:rsid w:val="00351BA1"/>
    <w:rsid w:val="00357F61"/>
    <w:rsid w:val="00376CEC"/>
    <w:rsid w:val="00392EEA"/>
    <w:rsid w:val="003A3330"/>
    <w:rsid w:val="003B3F70"/>
    <w:rsid w:val="0046543C"/>
    <w:rsid w:val="004F3A4C"/>
    <w:rsid w:val="004F6B70"/>
    <w:rsid w:val="00513459"/>
    <w:rsid w:val="00516EEC"/>
    <w:rsid w:val="005929B8"/>
    <w:rsid w:val="005E1009"/>
    <w:rsid w:val="005E3D15"/>
    <w:rsid w:val="005E712D"/>
    <w:rsid w:val="0064584A"/>
    <w:rsid w:val="006B7CDA"/>
    <w:rsid w:val="006C1F45"/>
    <w:rsid w:val="00711BD2"/>
    <w:rsid w:val="00727BF9"/>
    <w:rsid w:val="00737A00"/>
    <w:rsid w:val="00752B59"/>
    <w:rsid w:val="00756936"/>
    <w:rsid w:val="0076205E"/>
    <w:rsid w:val="0077240E"/>
    <w:rsid w:val="007B0A7C"/>
    <w:rsid w:val="007D2996"/>
    <w:rsid w:val="00802FAF"/>
    <w:rsid w:val="008207DC"/>
    <w:rsid w:val="008A3FC4"/>
    <w:rsid w:val="008C1A48"/>
    <w:rsid w:val="008D0A41"/>
    <w:rsid w:val="00903ED0"/>
    <w:rsid w:val="00906A4C"/>
    <w:rsid w:val="00917647"/>
    <w:rsid w:val="0092065F"/>
    <w:rsid w:val="0093245A"/>
    <w:rsid w:val="00991101"/>
    <w:rsid w:val="009C1143"/>
    <w:rsid w:val="009D0E9F"/>
    <w:rsid w:val="00A005F4"/>
    <w:rsid w:val="00A10094"/>
    <w:rsid w:val="00A10939"/>
    <w:rsid w:val="00A164E2"/>
    <w:rsid w:val="00A96CFE"/>
    <w:rsid w:val="00AB1748"/>
    <w:rsid w:val="00AC31DA"/>
    <w:rsid w:val="00B27152"/>
    <w:rsid w:val="00B34EC4"/>
    <w:rsid w:val="00B97B1A"/>
    <w:rsid w:val="00BD6C3C"/>
    <w:rsid w:val="00BF37A2"/>
    <w:rsid w:val="00C07DFD"/>
    <w:rsid w:val="00C95DB0"/>
    <w:rsid w:val="00CB1DEC"/>
    <w:rsid w:val="00D45ECA"/>
    <w:rsid w:val="00D602B3"/>
    <w:rsid w:val="00D76179"/>
    <w:rsid w:val="00D932C7"/>
    <w:rsid w:val="00DA1887"/>
    <w:rsid w:val="00DA2F0A"/>
    <w:rsid w:val="00DB3134"/>
    <w:rsid w:val="00DB64E5"/>
    <w:rsid w:val="00DC1C6D"/>
    <w:rsid w:val="00DD7BB8"/>
    <w:rsid w:val="00E02CB6"/>
    <w:rsid w:val="00E444A1"/>
    <w:rsid w:val="00E45374"/>
    <w:rsid w:val="00E85E4F"/>
    <w:rsid w:val="00E90D08"/>
    <w:rsid w:val="00EB4D86"/>
    <w:rsid w:val="00EC7CD2"/>
    <w:rsid w:val="00EE7727"/>
    <w:rsid w:val="00EF1262"/>
    <w:rsid w:val="00F3033E"/>
    <w:rsid w:val="00F614C4"/>
    <w:rsid w:val="00F83518"/>
    <w:rsid w:val="00F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930F9D"/>
  <w15:docId w15:val="{BED99A01-D4AC-4BA3-A357-0E22E70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D6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87CE-EF3F-4038-B4B8-1A08B937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若者のプラットホームサポート事業計画書</vt:lpstr>
      <vt:lpstr>平成　　年度若者のプラットホームサポート事業計画書</vt:lpstr>
    </vt:vector>
  </TitlesOfParts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